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A6" w:rsidRPr="0028414A" w:rsidRDefault="00B876A6" w:rsidP="0028414A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90778326"/>
      <w:r w:rsidRPr="0028414A">
        <w:rPr>
          <w:rFonts w:ascii="Times New Roman" w:hAnsi="Times New Roman" w:cs="Times New Roman"/>
          <w:color w:val="000000" w:themeColor="text1"/>
          <w:sz w:val="24"/>
          <w:szCs w:val="24"/>
        </w:rPr>
        <w:t>ВСТУПЛЕНИЕ</w:t>
      </w:r>
      <w:bookmarkEnd w:id="0"/>
      <w:r w:rsidRPr="00284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технологии являются неотъемлемой частью современной жизни. Проникая во все аспекты повседневности – работу, домашнюю жизнь и прочее. ИТ, своим внедрением упрощает процессы, некоторые из которых и вовсе автоматизирует. Сейчас уже тяжело представить жизнь людей без ИТ. В те процессы, которые ещё не используют информационные технологии, мы стремимся их внедрить для их улучшения или ускорения. 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указано выше, ИТ внедряют в различных формах и в рабочий процесс. Автоматизация, модернизация и компьютеризация повсеместны на самых разных предприятиях. За подобными процессами, за работой ИТ-услуг следит ИТ-отдел или же ИТ-служба предприятия. 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исследовательской работе будут изучены и представлены задачи данных подразделений, их структура и функции, которые они будут выполнять в предприятии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727F9D" w:rsidRDefault="00727F9D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" w:name="_Toc90778328"/>
      <w:r w:rsidRPr="002841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1 Какие задачи бизнеса решает ИТ-служба</w:t>
      </w:r>
      <w:bookmarkEnd w:id="1"/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держка согласованного набора ИТ-услуг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ИТ-службы – обеспечивать доступ к ИТ-услугам. Сотрудники отдела управляют всеми ИТ-сервисами и поддерживают комплексную работоспособность систем, которые используются в компании. Когда ломается оборудование или происходит сбой, за это также отвечает ИТ-служба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равление ИТ-проектами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бизнес-проектов может включать внедрение новых ИТ-решений в процессы компании. Переход на другую ИТ-платформу, повышение надежности инфраструктуры – все это невозможно без участия ИТ. Эта служба полностью обеспечивает процесс управления ИТ-проектами, чтобы все решения функционировали корректно и помогали достигать поставленных бизнесом целей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тие ИТ-среды компании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этого, ИТ может предлагать руководству варианты автоматизации «узких мест» бизнес-процессов. Это подразумевает погруженность ИТ-службы в проблемы и задачи бизнеса. Нововведения способствуют повышению зрелости процессов в ИТ-службе и увеличению надежности применяемых ИТ-решений в целом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EA2479" w:rsidRDefault="00EA2479" w:rsidP="00B876A6">
      <w:pPr>
        <w:rPr>
          <w:rFonts w:ascii="Times New Roman" w:hAnsi="Times New Roman" w:cs="Times New Roman"/>
          <w:sz w:val="24"/>
          <w:szCs w:val="24"/>
        </w:rPr>
      </w:pPr>
    </w:p>
    <w:p w:rsidR="00EA2479" w:rsidRDefault="00EA2479" w:rsidP="00B876A6">
      <w:pPr>
        <w:rPr>
          <w:rFonts w:ascii="Times New Roman" w:hAnsi="Times New Roman" w:cs="Times New Roman"/>
          <w:sz w:val="24"/>
          <w:szCs w:val="24"/>
        </w:rPr>
      </w:pPr>
    </w:p>
    <w:p w:rsidR="00EA2479" w:rsidRDefault="00EA2479" w:rsidP="00B876A6">
      <w:pPr>
        <w:rPr>
          <w:rFonts w:ascii="Times New Roman" w:hAnsi="Times New Roman" w:cs="Times New Roman"/>
          <w:sz w:val="24"/>
          <w:szCs w:val="24"/>
        </w:rPr>
      </w:pPr>
    </w:p>
    <w:p w:rsidR="00EA2479" w:rsidRDefault="00EA2479" w:rsidP="00B876A6">
      <w:pPr>
        <w:rPr>
          <w:rFonts w:ascii="Times New Roman" w:hAnsi="Times New Roman" w:cs="Times New Roman"/>
          <w:sz w:val="24"/>
          <w:szCs w:val="24"/>
        </w:rPr>
      </w:pPr>
    </w:p>
    <w:p w:rsidR="00EA2479" w:rsidRDefault="00EA2479" w:rsidP="00B876A6">
      <w:pPr>
        <w:rPr>
          <w:rFonts w:ascii="Times New Roman" w:hAnsi="Times New Roman" w:cs="Times New Roman"/>
          <w:sz w:val="24"/>
          <w:szCs w:val="24"/>
        </w:rPr>
      </w:pPr>
    </w:p>
    <w:p w:rsidR="00EA2479" w:rsidRDefault="00EA2479" w:rsidP="00B876A6">
      <w:pPr>
        <w:rPr>
          <w:rFonts w:ascii="Times New Roman" w:hAnsi="Times New Roman" w:cs="Times New Roman"/>
          <w:sz w:val="24"/>
          <w:szCs w:val="24"/>
        </w:rPr>
      </w:pPr>
    </w:p>
    <w:p w:rsidR="00EA2479" w:rsidRDefault="00EA2479" w:rsidP="00B876A6">
      <w:pPr>
        <w:rPr>
          <w:rFonts w:ascii="Times New Roman" w:hAnsi="Times New Roman" w:cs="Times New Roman"/>
          <w:sz w:val="24"/>
          <w:szCs w:val="24"/>
        </w:rPr>
      </w:pPr>
    </w:p>
    <w:p w:rsidR="00EA2479" w:rsidRDefault="00EA2479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90778329"/>
      <w:r w:rsidRPr="00284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2 Основные функции службы ИТ предприятия</w:t>
      </w:r>
      <w:bookmarkEnd w:id="2"/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деятельности ИТ службы на предприятии:</w:t>
      </w:r>
    </w:p>
    <w:p w:rsidR="00B876A6" w:rsidRDefault="00B876A6" w:rsidP="00B87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обеспечивать потребности бизнеса в ИТ,</w:t>
      </w:r>
    </w:p>
    <w:p w:rsidR="00B876A6" w:rsidRDefault="00B876A6" w:rsidP="00B87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эффективность бизнеса посредством применения ИТ инструментов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анирование и организаци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этого направления решаются задачи разработки стратегии в области ИТ, коорд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развития ИТ организации, планирования ресурсов службы ИТ (бюджет, человеческие ресурсы, внешние услуги и др.), у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рисками, управления качеством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, можно выделить следующие функции:</w:t>
      </w:r>
    </w:p>
    <w:p w:rsidR="00B876A6" w:rsidRDefault="00B876A6" w:rsidP="00B876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тратегического плана службы ИТ, согласование его с другими подразделениями и руководством организации в целом;</w:t>
      </w:r>
    </w:p>
    <w:p w:rsidR="00B876A6" w:rsidRDefault="00B876A6" w:rsidP="00B876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текущих производственных планов службы ИТ;</w:t>
      </w:r>
    </w:p>
    <w:p w:rsidR="00B876A6" w:rsidRDefault="00B876A6" w:rsidP="00B876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бюджета службы ИТ и контроль его Исполнения;</w:t>
      </w:r>
    </w:p>
    <w:p w:rsidR="00B876A6" w:rsidRDefault="00B876A6" w:rsidP="00B876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архитектуры ИТ организации и системы стандартов в области ИТ и ИТ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процессы в организации не Исчерпываются ИТ и службой ИТ. Участником информационных процессов оказывается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весь управленческий персонал организации — менеджмент, служба финансового учета, бухгалтерия, правовая служба и др. Поэтому кроме поддержки средствами ИТ возможна учетная, правовая и иная под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информационных процессов.</w:t>
      </w:r>
    </w:p>
    <w:p w:rsidR="00B876A6" w:rsidRDefault="00B876A6" w:rsidP="00B876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литики безопасности организации в целом и отдельных сервисов ИТ;</w:t>
      </w:r>
    </w:p>
    <w:p w:rsidR="00B876A6" w:rsidRDefault="00B876A6" w:rsidP="00B876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ервиса ИТ или группы сервисов;</w:t>
      </w:r>
    </w:p>
    <w:p w:rsidR="00B876A6" w:rsidRDefault="00B876A6" w:rsidP="00B876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рганизационной структурой службы ИТ;</w:t>
      </w:r>
    </w:p>
    <w:p w:rsidR="00B876A6" w:rsidRDefault="00B876A6" w:rsidP="00B876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ортфелем проектов службы ИТ;</w:t>
      </w:r>
    </w:p>
    <w:p w:rsidR="00B876A6" w:rsidRDefault="00B876A6" w:rsidP="00B876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человеческими ресурсами;</w:t>
      </w:r>
    </w:p>
    <w:p w:rsidR="00B876A6" w:rsidRDefault="00B876A6" w:rsidP="00B876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исками и др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работка, приобретение и внедрение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этого направления — внедрение новых ИТ. Можно выделить следующие функции: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решений в области автоматизации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оектом разработки и/или внедрения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и сопровождение прикладных приложений, необходимой технологической инфраструктуры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раммного обеспечения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программного обеспечения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ользовательской и эксплуатационной документации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внедренных систем в эксплуатацию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затрат и контроль бюджета проекта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оставление и сопровождение сервиса ИТ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функциональное направление обеспечивает формализацию требований подразделений-заказчиков к сервисам ИТ, согласование требований к сервизам с соответствующими ресурсами службы ИТ и предоставление конечным пользователям сервисов ИТ, соответствующих согласованным требованиям. В нем можно выделить следующие функции: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ование требований к сервису ИТ с заказчиком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ответствия требований заказчика и ресурсов службы ИТ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затрат и разнесение их по центрам затрат службы ИТ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борудованием и ПО безопасности и шифрования;</w:t>
      </w:r>
    </w:p>
    <w:p w:rsidR="00B876A6" w:rsidRDefault="005F697E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опыток взлома сист</w:t>
      </w:r>
      <w:r w:rsidR="00B87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безопасности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корпоративной электронной почты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трафика пользователей в Интернете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конечных пользователей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активов службы ИТ и их движения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конечных пользователей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оборудования и программного обеспечения на рабочих местах конечных пользователей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соблюдения требований безопасности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иложениями и данными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инфраструктурой ИТ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тч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ов пользователей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ниторинг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мониторинга — аудит процессов службы ИТ, обеспечиваемый выполнением следующих функций: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оцессов (наблюдение процессов силами самой службы ИТ)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адекватности управления службой ИТ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внешнего подтверждения качества результатов и процессов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езависимого аудита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 безопасности сервисов ИТ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я: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ых требований заказчика к сервисам ИТ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ых требований службы ИТ к ресурсам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 с внешними поставщиками; бюджета службы ИТ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Toc90778330"/>
      <w:r w:rsidRPr="002841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Структура управления службой ИТ</w:t>
      </w:r>
      <w:bookmarkEnd w:id="3"/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54700" cy="2446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A6" w:rsidRDefault="00B876A6" w:rsidP="00B87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Структура управления службой ИТ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решений, касающихся управления службой ИТ, должны приниматься правлением организации. Эти решения следующие:</w:t>
      </w:r>
    </w:p>
    <w:p w:rsidR="00B876A6" w:rsidRDefault="00B876A6" w:rsidP="00B876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соглашения об уровне сервиса;</w:t>
      </w:r>
    </w:p>
    <w:p w:rsidR="00B876A6" w:rsidRDefault="00B876A6" w:rsidP="00B876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стратегии развития ИТ организации;</w:t>
      </w:r>
    </w:p>
    <w:p w:rsidR="00B876A6" w:rsidRDefault="00B876A6" w:rsidP="00B876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особо крупных проектов развития ИТ в рамках процедур внесения изменений в информационные системы организаци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лужбы ИТ — вице-президент по информ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ым системам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hief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nformatio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ffic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— CIO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олжен иметь ранг члена правления организации. Столь высокое положение необходимо в силу нескольких соображений:</w:t>
      </w:r>
    </w:p>
    <w:p w:rsidR="00B876A6" w:rsidRDefault="00B876A6" w:rsidP="00B876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формационных технологий во всех бизнес-процессах и сферах деятельности современной организации. Подчинение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IO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какой бы то ни было структурной единицы организации ущемило бы интересы остальных ст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ых единиц.</w:t>
      </w:r>
    </w:p>
    <w:p w:rsidR="00B876A6" w:rsidRDefault="00B876A6" w:rsidP="00B876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согласовывать решения, обязательные для всех подразделений организации, и контролировать их выполнение. Эти решения, касающиеся прежде всего СУС (соглашения об уровне сервиса).</w:t>
      </w:r>
    </w:p>
    <w:p w:rsidR="00B876A6" w:rsidRDefault="00B876A6" w:rsidP="00B876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вноправия с руководителями подразделений-заказчиков при согласовании стратегии и планов развития службы ИТ. Хотя стратегия и план развития службы ИТ формируются исходя из требований подразделений-заказчиков, ряд вопросов — баланс требований и ресурсов, поддержание существующих в организации информационных систем и др. находятся в компетенции CIO. Поскольку эти области непосредственно затрагивают интересы подразделений-заказчиков, статус CIO в этом случае не менее важен, чем справедливость его аргументаци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по оценке изменений (комитет по изменениям — на Рисунке 1) создается при правлении организации и состоит из ответственных менеджеров (обычно заместители руководителей подразделений — заказчиков службы ИТ)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IO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трудников службы ИТ. Комитет выполняет следующие функции: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гласование соглашения об уровне сервиса до вынесения его на рассмотрение правления организации. В силу специфики работы правления документ, выносимый на его рассмотрение, должен представлять собой согласованную позицию всех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интересованных сторон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стратегии развития ИС организации до вын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ее на рассмотрение правления (процесс рассмотрени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мента аналогичен указанному в предыдущем пункте)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бизнес-плана организации до вынесения его на комитет по планированию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обрение изменений, вносимых в архитектуру и корпора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тандарты в области ИС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технических заданий и приемка в эксплуатацию крупных проектов разработки и внедрения информационных систем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изменений в информ</w:t>
      </w:r>
      <w:r w:rsidR="00C9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ых системах орга</w:t>
      </w:r>
      <w:r w:rsidR="00C9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 планированию согласует бизнес-план и финан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план организации в целом и выносит его на рассмотрение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. Частью этого бизнес-плана является бизнес-план службы ИС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, подразделения службы ИС отвечают за выполнение задач и функций в соответствии с организационной структурой службы И</w:t>
      </w:r>
      <w:r w:rsidR="00C9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 эталонной моделью проце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лужба ИС в общем случае имеет три уровня управления: высший уровень — правление организации, утв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ющее стратегически важные решения и документы; средний уровень — уровень согласования интересов службы ИС и подраз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й-заказчиков, этот уровень представлен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Ю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уковод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м службы ИС, комитетом по оценке изменений и комитетом по планированию; наконец, низший уровень — уровень функций службы ИС как таковой — представлен подразделениями службы ИС. Взаимосвязи функций ИС и ее организационной стру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будут рассмотрены в следующем разделе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90778331"/>
      <w:r w:rsidRPr="002841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Структура ИТ-службы предприятия</w:t>
      </w:r>
      <w:bookmarkEnd w:id="4"/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рассмотрения организационной структуры службы ИТ стоит отметить, что эта структура зависит от многих факторов. В их числе, прежде всего, следует отметить: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штаб службы ИС — более крупные службы ИС обычно имеют более сложную и разветвленную организационную структуру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слевую принадлежность, с которой связано наличие или, напротив, отсутствие определенных структурных подраз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(далее это будет рассмотрено подробнее)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ение организации по территории — наличие тер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ально удаленных подразделений и филиалов суще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меняет организационную структуру службы ИС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перечень отнюдь не исчерпывающий, в него входят и другие факторы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используемых в организации ИС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распределение функций службы ИС по ее организационной структуре. За основу будут взяты три базовые структурные схемы: плоская структура службы ИС, характерная для службы небольшого размера; развернутая ст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а, характерная для крупных служб ИС,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щих один офис; наконец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, характерная для компаний, имеющих территориально удаленные офисы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_Toc90778332"/>
      <w:r w:rsidRPr="00284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1 Плоская структура службы ИТ</w:t>
      </w:r>
      <w:bookmarkEnd w:id="5"/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планирования в ней выполняются ру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лем службы ИС — CIO. Именно по этой причине такая ст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а пригодна только для службы ИС небольшого размера —в более крупных службах ИС объем работ по планированию 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ет обособления отдельных функций планирования.</w:t>
      </w:r>
    </w:p>
    <w:p w:rsidR="00B876A6" w:rsidRDefault="00B876A6" w:rsidP="00B8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44645" cy="2185035"/>
            <wp:effectExtent l="0" t="0" r="8255" b="5715"/>
            <wp:docPr id="3" name="Рисунок 3" descr="https://studfile.net/html/2706/954/html_xckQWlmJsB.7g3_/img-zrX4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tudfile.net/html/2706/954/html_xckQWlmJsB.7g3_/img-zrX44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A6" w:rsidRDefault="00B876A6" w:rsidP="00B8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унок 2. Плоская структура службы ИТ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подчиняются CI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азработкой, выполняющее функции разработки, приобретения и внедрения информационных систем, и управление сопровождением, вы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яющее функции предоставления и сопровождения сервисов ИТ. Организационное разделение разработки и эксплуатации имеет принципиальное значе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пешная эксплуатация ИС в т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колько-нибудь длительного времени возможна лишь тогда, когда она не требует постоянного вмешательства разработчика. Это обеспечивается соблюдением существующих методологий разработки и тестирования ИС, а также над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щей пользовательской и эксплуатационной документацией. Тестирование ИС и документации на нее на соответствие тре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м устойчивой эксплуатации обеспечивается в ходе пер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 системы в эксплуатацию. Этот процесс и определяет важность разделения двух функциональных направлений. Передача ИС от одного управления службы ИС другому, равноправному первому, обеспечивает всестороннее тестирование созданной ИС и д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ции на нее. Напротив, внутри одного управления передача в эксплуатацию осуществляется обычно формально, с учетом возможности последующих доработок. Таким образом, во втором случае качество эксплуатируемой ИС обычно оказывается ниже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теперь организацию каждого из управлений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ая с управления разработкой. В рамках процесса разработки одна и та же группа — проектная команда, подчиненная одному руководителю, — должна последовательно выполнить все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роцесса разработки применительно к определенной ИС. Следовательно, распределение функций разработки по раз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одразделениям не имеет смысла. Напротив, имеет смысл выделить различные проектные группы для различных видов ИС, требующих от сотрудников различных знаний и навыков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в данном примере выделены два отдела раз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— отдел офисных систем и отдел распределенных систем. Офисные системы представляют собой разработки в среде пакет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MS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ffic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ные системы — многопользовательские системы, специализированные для выполнения отдельных задач. В малых организациях типичным примером таких задач и соответственно ИС являются бухгалтерские системы. Отдел офисных систем решает задачи «малой автоматизации» задач поль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ей в сред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MS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ffic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распределенных систем за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внедрением бухгалтерской системы, а после того как 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ение завершено, расширением ее функциональности — 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ением дополнительных модулей, написанием отчетов и других программ в среде данной распределенной системы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, в штате управления разработкой необходим хотя бы один мен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р проектов. В простейшем случае им может быть руководитель управления разработкой, однако совмещение этих двух позиций может стать узким местом проектов этого управления. Таким образом, CIO должен отслеживать ситуацию с управлением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ами и при необходимости расширить управление разработкой за счет одного или нескольких менеджеров проектов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правления сопровождением. Как и в управлении разработкой, в управлении сопровождением ц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образно выделять группы специалистов сходной квалиф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ой базы. Отделами, состоящими из сотрудников сходной к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фикации, проще управлять, поскольку однородность упро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тч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, бюджетирование и др. Типичный набор отделов в управлении сопровождением в пл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структуре включает отдел ЛВС (локальной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ислительной сети), отдел распределенных систем, отдел связи и телекоммуникаций, отдел офисных приложений. Первый отдел осуществляет поддержку локальной сети, включая сервер и его ОС, второй — поддержку распределенных систем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лтерской, третий — связь, телефонизацию и доступ в Интернет, четвертый — поддержку оборудования рабочих мест — комп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ов, принтеров и т.д., а также офисных приложений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ункции мониторинга в плоской структуре выполняет отде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v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осредственно подчиненный CIO. В этот отдел поступают сообщения пользователей об инцидентах, он же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щает об инциденте соответствующим отделам службы со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ждения и контролирует ход работ по разрешению инцидента. Наконец, в этом отделе накапливается большой объем стати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нцидентов и времени их разрешения. Функции мониторинга более высокого уровня — контроль планов работ, графиков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ов, бюджета службы ИС в целом и отдельных ее подраз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— выполняет CIO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_Toc90778333"/>
      <w:r w:rsidRPr="00284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2. Развернутая структура службы ИТ</w:t>
      </w:r>
      <w:bookmarkEnd w:id="6"/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размера организации и объема работ службы ИТ ведет к усложнению ее организационной структуры. Если о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я не создает новые офисы, удаленные от первоначального (т.е. офисы в другом городе или стране), большой объем работ ведет к созданию службы ИС развернутой структуры (Рисунок 3). Развернутая структура службы ИТ возникает при большом о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е работ по сопровождению и развитию ИС в том случае, если сопровождение ИС осуществляется из одного центра. Строго говоря, это не исключает наличия удаленных офисов. Однако развернутая структура эффективна тогда, когда объем работ в области ИС в этих удаленных офисах невелик, так что упра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аботами может осуществляться централизованно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я развернутой структуры ИС от плоской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отличие состоит в обособлении ряда функций 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рования. Именно по этой причине возникают три новых у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ния или отдела, подчиненные непосредственно </w:t>
      </w:r>
      <w:r w:rsidR="004432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C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архитектуры и стандартов, финансовый отдел и отдел управления проектам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архитектуры и стандартов реализует функцию раз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ки архитектуры ИС организации и системы стандартов в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ти ИС и ИТ. Корпоративный стандарт фиксирует набор т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гий, применяемых в компании. Разработка архитектуры ИС определяет обновление этого набора.</w:t>
      </w:r>
    </w:p>
    <w:p w:rsidR="00443223" w:rsidRDefault="00443223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6A6" w:rsidRDefault="00B876A6" w:rsidP="00B8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382135" cy="3265805"/>
            <wp:effectExtent l="0" t="0" r="0" b="0"/>
            <wp:docPr id="2" name="Рисунок 2" descr="https://studfile.net/html/2706/954/html_xckQWlmJsB.7g3_/img-EYGw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tudfile.net/html/2706/954/html_xckQWlmJsB.7g3_/img-EYGws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A6" w:rsidRDefault="00B876A6" w:rsidP="00B87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. Пример развернутой службы ИТ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этой функции проводится исследование вновь появившихся на рынке техн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й с целью, во-первых, оценить их пригодность для решения задач, стоящих перед организацией, и во-вторых, сопоставить их с имеющимися технологиями и системами. Если портфель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емых технологий значителен, то эти две функции должны быть обособлены от прочих функций планирования и орган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В то же время их очевидная взаимосвязь требует объед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одном отделе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й отдел реализует функцию разработки бюджета службы ИС и контроля его исполнения. Объем этой функции также значительно возрастает с ростом операций службы ИС, включая в себя, с одной стороны, бюджетирование всех проектов и сервисов ИТ, с другой — контроль всех проводимых службой ИС платежей с точки зрения соблюдения бюджета и условий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юченных договоров. По этой причине финансовая функция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должна быть обособлена в отдельное подразделение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управления проектами включает в себя проектных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джеров и проектный офис службы ИС. Проектные менеджеры реализуют функцию управления проектами. Проектный офис реализует учет работ по проекта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тч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ов проекта — помещений, встреч, командировок и т.д. О причинах обособления функции управления проектами уже говорилось применительно к плоской структуре. В развернутой структуре совмещение управления проектами с какой-либо другой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ей не представляется возможным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управлений в иерархической структуре мало от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тся от функций управления в плоской. Основное отличие в том, что функция текущего производственного планирования в этой структуре делегирована именно управлениям, так же —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рционально объему выполняемых задач — усложняется ст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а управлений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равлении разработкой появляется отдел внутренних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й — проектов создания распределенных систем соб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разработки. Обычно в рамках та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ов создаются с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ы производственного учета</w:t>
      </w:r>
      <w:r w:rsidR="00443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редставленные на рынке 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 «коробочных» продуктов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яется и структура управления сопровождением. В нем появляется отдел передачи данных — структура, объединяющая в своем составе локальную и глобальную сети организации, а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активное сетевое оборудование, сопрягающее сети в единое целое. Соответственно, в составе отдела выделяются группы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го оборудования (серверов, коммутаторов, маршрутиз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и др.), группа СКС — структурированной кабельной сети, объединяющей в своем составе электрическую, телефонную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льные сети и кабельную сеть ЛВС, и группа связи, обеспе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ая внешние каналы связи. Сопровождение учрежденческой АТС в зависимости от применяемой технологии может входить как в функции группы активного оборудования, так и в функции группы связи. Цифровая АТС, по сути, представляет собой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татор, т.е. активное сетевое оборудование, и должна относ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 полю деятельности соответствующей группы. Аналоговая АТС традиционно сопровождается группой связ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, в развернутой структуре, как правило, появляется управление метрологией и производственной автоматикой. На производстве к его сфере деятельности относятся системы ав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зации технологических процессов (АСУ ТП — автомат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ные системы управления технологическими процессами), в торговле — системы учета движения товаров, сопряженные с цифровыми весами и кассовыми аппаратами, в банке — ба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ы. Необходимой составной частью всех систем промыш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автоматики являются измерительные приборы и/или дат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поставляющие в системы исходную информацию. 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, в управлении метрологией и промышленной автоматикой выделяются два отдела — отдел метрологии, отвечающий за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вождение измерительных приборов и датчиков, и отдел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шленной автоматики, отвечающий за сопровождение систем промышленной автоматики.</w:t>
      </w:r>
    </w:p>
    <w:p w:rsidR="00B876A6" w:rsidRPr="0028414A" w:rsidRDefault="00B876A6" w:rsidP="0028414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_Toc90778334"/>
      <w:r w:rsidRPr="00284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</w:t>
      </w:r>
      <w:proofErr w:type="spellStart"/>
      <w:r w:rsidRPr="00284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ивизиональная</w:t>
      </w:r>
      <w:proofErr w:type="spellEnd"/>
      <w:r w:rsidRPr="00284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а службы ИТ</w:t>
      </w:r>
      <w:bookmarkEnd w:id="7"/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структура (Рисунок 4) удобна в тех случаях, когда сопровождение всех ИС из единого центра не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жно или неэкономично, </w:t>
      </w:r>
      <w:r w:rsidR="00213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крупных офисов и/или производственных подразделений в различных городах или, тем более, странах. В этом случае управление сопровождением и ряд других служб необходимо распределить по всем регионам, где оно требуется. Тем самым в службе ИС возникают сравнительно независимые подразделения, которые в теории управления часто называют дивизионами. Именно поэтому данный тип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нной структуры назы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рисунке 4 каждый дивизион называется департаментом.</w:t>
      </w:r>
    </w:p>
    <w:p w:rsidR="00B876A6" w:rsidRDefault="00B876A6" w:rsidP="00B8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084955" cy="5094605"/>
            <wp:effectExtent l="0" t="0" r="0" b="0"/>
            <wp:docPr id="1" name="Рисунок 1" descr="https://studfile.net/html/2706/954/html_xckQWlmJsB.7g3_/img-oWbl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tudfile.net/html/2706/954/html_xckQWlmJsB.7g3_/img-oWblg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A6" w:rsidRDefault="00B876A6" w:rsidP="00B87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унок 4. Приме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зиональ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уктуры службы ИТ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примера следует рассмотреть структуру службы ИТ нефтяной компании. Нефтяные компании обычно имеют подразделения в различных регионах, так что часто они сами и их службы ИС имею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у. При этом разнообразные функции службы ИТ имеют множество полезных примеров, иллюстрирующих организационные решения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ном примере, компания состоит из штаб-кв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ры, расположенной в Москве, и двух подразделений-дивиз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. В Тюмени расположен центр нефтедобычи компании. Его служба ИС обслуживает офисы, управляющие нефтедобычей, но прежде всего — промышленную автоматику нефтяных полей. В Ярославле расположен центр переработки нефти и сбыта не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продуктов. Его служба ИС обслуживает офисы, промыш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автоматику нефтеперерабатывающего завода (далее — НПЗ) и промышленную автоматику нефтебаз, реализующих сбыт неф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дуктов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 службы ИС н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ётся с централизованных служб — архитектура и стандарты, КИС, проекты, стратегия, финансы. Новым подразделением среди них является отдел КИС. Этот отдел отвечает за функционирование двух элементов инфраструктуры ИТ, отсутствующих в более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ых структурах: корпоративного центра обработки данных и каналов связи, соединяющих региональные офисы. Эти эле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инфраструктуры ИТ объединяют корпоративную сеть в 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целое на уровне данных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остальных централизованных служб изменяются функции. Вышеописанные сферы деятельности дополняются функциями установления стандартов и методического обеспечения де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региональных департаментов ИС. Финансовый отдел устанавливает формы бюджетирования и отчетности для всех региональных департаментов, архитектурный отдел согласует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итектуры региональных подразделений между собой и с ар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ктурой корпоративной сети. Отдел стратегии устанавливает единую стратегию развития ИТ в организации, детализ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в разрезе региональных департаментов ИС. Наконец,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тдела управления проектами практически совпадают с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ыми в развернутой структуре службы ИС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департамента ИС в Москве имеет две особенности. Во-первых, функции офиса в целом чисто управленческие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му в ней отсутствует управление метрологией и промыш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автоматикой. Во-вторых, частые изменения инфраструктуры ИТ (обычные для головного офиса) обусловливают необходимость создания отдела инфраструктуры ИТ. Этот отдел занимается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мещением вычислительной техники, адаптацией бесперебойного питания и другими вопросами обеспечения изменений в инфраструктуре ИТ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предприятия, текущих задач и целей, работы могут выполнятся собственными сотрудниками или заказываться «на стороне». В случае крупной ИТ структуры, рекомендуется отдельно выделять крупные центры компетенций в ИТ, а также разделять функции заказчика и исполнителя. В этом случае будет иметься простая возможность анализа: следует ли использовать собственные ресурсы или воспользоваться аутсорсингом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F66873" w:rsidRDefault="00F66873" w:rsidP="00B876A6">
      <w:pPr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F66873" w:rsidRDefault="00F66873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bookmarkStart w:id="9" w:name="_Toc90778335"/>
      <w:r w:rsidRPr="0028414A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ЛЮЧЕНИЕ</w:t>
      </w:r>
      <w:bookmarkEnd w:id="9"/>
      <w:r>
        <w:rPr>
          <w:rFonts w:ascii="Times New Roman" w:hAnsi="Times New Roman" w:cs="Times New Roman"/>
          <w:sz w:val="24"/>
          <w:szCs w:val="24"/>
        </w:rPr>
        <w:br/>
        <w:t xml:space="preserve">В итоге проведённой исследовательской работы, были изучены ИТ-службы предприятия. По итогам исследования, была подтверждена важность данных подразделений и раскрыты их основные цели. Как было приведено в исследовании, главными задачами данных служб являются поддержка согласованного набора ИТ-услуг, управление связанными проектами и развитие ИТ-среды компании. 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этого, были разобраны функции данных служб, и какие сферы деятельности компаний они охватывают. Функции данных служб охватывают планирование развития сферы ИТ в организации, разработку и внедрение новых технологий, поддержка работы внедрённых технологий и т.д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и рассмотрены возможные структуры подобных ИТ-служб. Структуры подобных служб, как было рассмотрено в работе, бывают трёх видов: плоская структура, которая характерна для компаний небольшого размера, развернутая структура, которая характерна для крупных компаний,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ивизио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а, которая используется, когда сопровождение всех информационных систем из одного места невозможно.</w:t>
      </w:r>
    </w:p>
    <w:p w:rsidR="00B729AA" w:rsidRDefault="00B729AA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Pr="0028414A" w:rsidRDefault="00DB6B5E" w:rsidP="0028414A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90778336"/>
      <w:r w:rsidRPr="002841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</w:t>
      </w:r>
      <w:bookmarkEnd w:id="10"/>
    </w:p>
    <w:p w:rsidR="00DB6B5E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1) "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TopsBi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 xml:space="preserve">" [Электронный ресурс]. – Режим доступа: 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00A2F">
        <w:rPr>
          <w:rFonts w:ascii="Times New Roman" w:hAnsi="Times New Roman" w:cs="Times New Roman"/>
          <w:sz w:val="24"/>
          <w:szCs w:val="24"/>
        </w:rPr>
        <w:t>://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00A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topsbi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/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D00A2F">
        <w:rPr>
          <w:rFonts w:ascii="Times New Roman" w:hAnsi="Times New Roman" w:cs="Times New Roman"/>
          <w:sz w:val="24"/>
          <w:szCs w:val="24"/>
        </w:rPr>
        <w:t>-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00A2F">
        <w:rPr>
          <w:rFonts w:ascii="Times New Roman" w:hAnsi="Times New Roman" w:cs="Times New Roman"/>
          <w:sz w:val="24"/>
          <w:szCs w:val="24"/>
        </w:rPr>
        <w:t>-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D00A2F">
        <w:rPr>
          <w:rFonts w:ascii="Times New Roman" w:hAnsi="Times New Roman" w:cs="Times New Roman"/>
          <w:sz w:val="24"/>
          <w:szCs w:val="24"/>
        </w:rPr>
        <w:t>/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D00A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centr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publikacii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struktury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modeli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_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00A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sluzhby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/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2) "Сайт для учащихся. topuch.ru" [Электронный ресурс]. – Режим доступа: https://topuch.ru/zadachi-i-struktura-upravleniya-slujboj-it-predpriyatiya-cele/index.html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3) "</w:t>
      </w:r>
      <w:proofErr w:type="spellStart"/>
      <w:r w:rsidRPr="00D00A2F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2F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/RE («Корпоративные системы»)" [Электронный ресурс]. – Режим доступа: https://www.iemag.ru/analitics/detail.php?ID=16040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  <w:lang w:val="en-US"/>
        </w:rPr>
        <w:t xml:space="preserve">4) "ITSM 365 — ITIL Service Desk (Help Desk). </w:t>
      </w:r>
      <w:r w:rsidRPr="00D00A2F">
        <w:rPr>
          <w:rFonts w:ascii="Times New Roman" w:hAnsi="Times New Roman" w:cs="Times New Roman"/>
          <w:sz w:val="24"/>
          <w:szCs w:val="24"/>
        </w:rPr>
        <w:t xml:space="preserve">Российское </w:t>
      </w:r>
      <w:proofErr w:type="spellStart"/>
      <w:r w:rsidRPr="00D00A2F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 xml:space="preserve"> решение" [Электронный ресурс]. – Режим доступа: https://itsm365.ru/blog/articles/zadachi-it-sluzhby/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 xml:space="preserve">5) "Файловый архив для студентов. </w:t>
      </w:r>
      <w:proofErr w:type="spellStart"/>
      <w:r w:rsidRPr="00D00A2F">
        <w:rPr>
          <w:rFonts w:ascii="Times New Roman" w:hAnsi="Times New Roman" w:cs="Times New Roman"/>
          <w:sz w:val="24"/>
          <w:szCs w:val="24"/>
        </w:rPr>
        <w:t>StudFiles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" [Электронный ресурс]. – Режим доступа: https://studfile.net/preview/5611891/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6) "Вики Чтение — полезная информация из книг" [Электронный ресурс]. – Режим доступа: https://marketing.wikireading.ru/24813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7) "ИТ-знания - ИТ-финансы и передовой опыт на 40 языках" [Электронный ресурс]. – Режим доступа: https://ru.itpedia.nl/2020/07/27/de-it-afdeling-in-een-corporate-structure/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8) "Системные решения для 1С" [Электронный ресурс]. – Режим доступа: https://softonit.ru/articles/it/planiruem-strukturu-it-otdela/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9) "ИТ компании, IT отрасль, ИТ рынок. ИТ аутсорсинг" [Электронный ресурс]. – Режим доступа: http://www.itcompanies.ru/03itotdel.html. – Дата доступа: 18.12.2021.</w:t>
      </w:r>
    </w:p>
    <w:sectPr w:rsidR="00D00A2F" w:rsidRPr="00D00A2F" w:rsidSect="00B938A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19" w:rsidRDefault="00456B19" w:rsidP="00B938AD">
      <w:pPr>
        <w:spacing w:after="0" w:line="240" w:lineRule="auto"/>
      </w:pPr>
      <w:r>
        <w:separator/>
      </w:r>
    </w:p>
  </w:endnote>
  <w:endnote w:type="continuationSeparator" w:id="0">
    <w:p w:rsidR="00456B19" w:rsidRDefault="00456B19" w:rsidP="00B9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19" w:rsidRDefault="00456B19" w:rsidP="00B938AD">
      <w:pPr>
        <w:spacing w:after="0" w:line="240" w:lineRule="auto"/>
      </w:pPr>
      <w:r>
        <w:separator/>
      </w:r>
    </w:p>
  </w:footnote>
  <w:footnote w:type="continuationSeparator" w:id="0">
    <w:p w:rsidR="00456B19" w:rsidRDefault="00456B19" w:rsidP="00B9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576552"/>
      <w:docPartObj>
        <w:docPartGallery w:val="Page Numbers (Top of Page)"/>
        <w:docPartUnique/>
      </w:docPartObj>
    </w:sdtPr>
    <w:sdtEndPr/>
    <w:sdtContent>
      <w:p w:rsidR="00B938AD" w:rsidRDefault="00B938A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479">
          <w:rPr>
            <w:noProof/>
          </w:rPr>
          <w:t>15</w:t>
        </w:r>
        <w:r>
          <w:fldChar w:fldCharType="end"/>
        </w:r>
      </w:p>
    </w:sdtContent>
  </w:sdt>
  <w:p w:rsidR="00B938AD" w:rsidRDefault="00B938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B1060"/>
    <w:multiLevelType w:val="multilevel"/>
    <w:tmpl w:val="E3D4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05495"/>
    <w:multiLevelType w:val="multilevel"/>
    <w:tmpl w:val="357A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77560"/>
    <w:multiLevelType w:val="multilevel"/>
    <w:tmpl w:val="70B2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75665A"/>
    <w:multiLevelType w:val="multilevel"/>
    <w:tmpl w:val="C050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BA4E4E"/>
    <w:multiLevelType w:val="multilevel"/>
    <w:tmpl w:val="98EA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C4C95"/>
    <w:multiLevelType w:val="multilevel"/>
    <w:tmpl w:val="60AA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FF1F0D"/>
    <w:multiLevelType w:val="multilevel"/>
    <w:tmpl w:val="D37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261A9"/>
    <w:multiLevelType w:val="multilevel"/>
    <w:tmpl w:val="C49C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69"/>
    <w:rsid w:val="00126371"/>
    <w:rsid w:val="001B3772"/>
    <w:rsid w:val="00213EBD"/>
    <w:rsid w:val="0028414A"/>
    <w:rsid w:val="002C2EFA"/>
    <w:rsid w:val="00443223"/>
    <w:rsid w:val="00456B19"/>
    <w:rsid w:val="005F697E"/>
    <w:rsid w:val="00727F9D"/>
    <w:rsid w:val="007E1BAC"/>
    <w:rsid w:val="007F087D"/>
    <w:rsid w:val="009348D5"/>
    <w:rsid w:val="00996A69"/>
    <w:rsid w:val="00B729AA"/>
    <w:rsid w:val="00B876A6"/>
    <w:rsid w:val="00B938AD"/>
    <w:rsid w:val="00BA4992"/>
    <w:rsid w:val="00BE1078"/>
    <w:rsid w:val="00C115EE"/>
    <w:rsid w:val="00C327CB"/>
    <w:rsid w:val="00C95B3F"/>
    <w:rsid w:val="00D00A2F"/>
    <w:rsid w:val="00DB6B5E"/>
    <w:rsid w:val="00EA2479"/>
    <w:rsid w:val="00F66873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0CAA9B-4EDA-45E7-A37C-9687C950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A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84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4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00A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41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4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8414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41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414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8414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9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8AD"/>
  </w:style>
  <w:style w:type="paragraph" w:styleId="a9">
    <w:name w:val="footer"/>
    <w:basedOn w:val="a"/>
    <w:link w:val="aa"/>
    <w:uiPriority w:val="99"/>
    <w:unhideWhenUsed/>
    <w:rsid w:val="00B9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5D17-8F7E-4394-851A-9567F752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12-18T23:14:00Z</dcterms:created>
  <dcterms:modified xsi:type="dcterms:W3CDTF">2021-12-23T07:24:00Z</dcterms:modified>
</cp:coreProperties>
</file>